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1E" w:rsidRPr="00ED001E" w:rsidRDefault="00ED001E" w:rsidP="00AB6C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к Программе государственных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арантий бесплатного оказания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ражданам медицинской помощи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>на территории Республики Бурятия на 2</w:t>
      </w:r>
      <w:r w:rsidR="005D0C16">
        <w:rPr>
          <w:rFonts w:ascii="Times New Roman" w:hAnsi="Times New Roman" w:cs="Times New Roman"/>
          <w:sz w:val="24"/>
          <w:szCs w:val="24"/>
        </w:rPr>
        <w:t>020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01E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5D0C16">
        <w:rPr>
          <w:rFonts w:ascii="Times New Roman" w:hAnsi="Times New Roman" w:cs="Times New Roman"/>
          <w:sz w:val="24"/>
          <w:szCs w:val="24"/>
        </w:rPr>
        <w:t>21</w:t>
      </w:r>
      <w:r w:rsidRPr="00ED001E">
        <w:rPr>
          <w:rFonts w:ascii="Times New Roman" w:hAnsi="Times New Roman" w:cs="Times New Roman"/>
          <w:sz w:val="24"/>
          <w:szCs w:val="24"/>
        </w:rPr>
        <w:t xml:space="preserve"> и 202</w:t>
      </w:r>
      <w:r w:rsidR="005D0C16">
        <w:rPr>
          <w:rFonts w:ascii="Times New Roman" w:hAnsi="Times New Roman" w:cs="Times New Roman"/>
          <w:sz w:val="24"/>
          <w:szCs w:val="24"/>
        </w:rPr>
        <w:t>2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D001E" w:rsidRPr="00ED001E" w:rsidRDefault="00ED001E" w:rsidP="00222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лекарственных препаратов, отпускаемых населению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в соответствии с перечнем групп населения и категорий заболеваний, при амбулаторном лечении которых лекарственные препараты и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изделия медицинского назначения отпускаются по рецептам врачей бесплатно, а также в соответствии с перечнем групп населения,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ри амбулаторном лечении которых лекарственные препараты</w:t>
      </w:r>
    </w:p>
    <w:p w:rsid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отпускаются по рецептам врачей с 50-процентной скидкой</w:t>
      </w:r>
    </w:p>
    <w:p w:rsidR="00B14A9B" w:rsidRPr="00ED001E" w:rsidRDefault="00B14A9B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1E" w:rsidRPr="002224C3" w:rsidRDefault="00ED001E" w:rsidP="005F51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C3">
        <w:rPr>
          <w:rFonts w:ascii="Times New Roman" w:hAnsi="Times New Roman" w:cs="Times New Roman"/>
          <w:sz w:val="28"/>
          <w:szCs w:val="28"/>
        </w:rPr>
        <w:t>Следующие лекарственные препараты отпускаются населению в соответствии с перечнями групп населения и категорий заболеваний, предусмотренными постановлением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по рецептам врачей бесплатно, а также с 50-процентной скидкой со свободных цен:</w:t>
      </w:r>
      <w:bookmarkStart w:id="0" w:name="Par27"/>
      <w:bookmarkEnd w:id="0"/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477"/>
        <w:gridCol w:w="3685"/>
      </w:tblGrid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язвенной болезни желудка и двенадцатиперстной кишки и гастроэзофагеально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флюксной болезн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локаторы H2-гистаминовых 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зомепр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в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иф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о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муляторы мотори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тимуляторы моторики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лопр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дансет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лиофилизирован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г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ые противовоспалите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ал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ректаль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сал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ппозитории вагинальные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сулины средней продолжительности действия и их аналог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-изофан (человеческий генно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женер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сульфонилмочев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о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о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ксисена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аглифл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гипогликемические препараты, кром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паглин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т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A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кальц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ри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его комбинации с витаминам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витамин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дро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препараты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минокислоты и их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еметион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сульф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глюцер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ронид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белип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глус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изин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кт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агонисты витамина K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фа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оксапар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напар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пидогр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кагрело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епл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урокин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ектепл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иксаб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роксаб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моста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аз плаз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отин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бка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моктоког альфа (фактор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вертывания крови VIII человеческий рекомбинант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лиофилизат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миплост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тромбопаг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е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полимальтоз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анокобал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антианем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бэпоэт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лия хлорид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трия ацетат + натрия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ы электролит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г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A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до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и наружного применения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аритмические препараты, класс IC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афен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ода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ут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пинеф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лэф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неф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кардиотон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сименд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подъязыч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ретард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одъязыч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енки для наклеивания на десну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подъязычны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ублингв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проста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бра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дон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он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аз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апи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изен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ен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цитен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оцигу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п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контролируемым высвобождением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"петлевые"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у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токсиф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и внутриартериаль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ран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а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опр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пр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веди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лективные блокаторы кальциевых каналов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имущественным действием на сосу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дигидропир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моди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, действующие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ренин-ангиотензиновую систему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зино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ндо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 в комбинации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руги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ГМГ-КоА-редук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ва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фиб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рок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олок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, способствующие нормальному рубцеванию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наружного применения (спиртово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йо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ода перокс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перманга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рматита, кроме глюкокортикои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упил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мекролиму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вагин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спорынь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эргомет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нопрост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интрацервикальны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зопрос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номиметики,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коли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ксопрена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пролакт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роге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ти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ифоллитропи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масля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ифен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уз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пролонгирова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сул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сте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моны гипофиза и гипоталамуса и их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 передней доли гипофиза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висоман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липрес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ето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нрео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рео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ирео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ирели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рорели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рокорти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и внутрисустав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мульсия для нару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 для интравитре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, расщепляющие гликоген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пара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он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икальци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акальце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елкальце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гецик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чувствительные к бета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актамаза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нзатина бензилпен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суспензии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пен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фалоспорины 3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такс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еп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пен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тапене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 + [авибактам]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бинированн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сульфаниламидов и триметоприма, включая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-тримокс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центр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кролиды, линкозамиды и стрептогр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л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инкоз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глико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к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ти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и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р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к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 и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аван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ронид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пт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дизол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отерицин 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суспензии для приема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акон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пофунг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афунг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замедленного высвобожден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ре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а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о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о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дакви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з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з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бу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ониазид + пиразинамид + рифампицин + этамбутол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ганцикл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цикл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аз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лапре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ан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б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тек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вира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латас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ок набор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ави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суспензии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епре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осбу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ммунные сыворотки и иммуноглобу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в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тивоопухолевые препараты и иммуномодуля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дамустин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осфамид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фалан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внутрисосудистого введения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буцил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фосфамид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сахар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килсульфон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ульф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му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у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арб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етрексе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итрекс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каптопу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лар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ирим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цит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мцит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урац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сосудист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полост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ар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бла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кри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орел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по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са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цетакс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азитакс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клитакс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рациклины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уно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о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а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ксант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отивоопухолевые 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е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бепи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плат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п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лип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сп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тилгидраз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рб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з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вац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инатумо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и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вол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ину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иту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бр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уцир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у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о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с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у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дета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му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ф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з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ру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биме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зо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в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ло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нтеда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имер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зопа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боцикл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о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оцикл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сол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н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е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ло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парагин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либерцеп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нетокла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одег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отек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филзом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но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некроза опухоли альфа-1 (тимозин рекомбинант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ибу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е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е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про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эст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окси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лвестран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калу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залу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стро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гарели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граст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эгфилграст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зь для наруж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гамм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пэгинтерферо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-2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иммуностимуля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оксимера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 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тирамера аце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ло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тацеп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м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милас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иц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флун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ре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флун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фац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голимо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у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а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ли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ерцеп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ли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кин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ак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рил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укин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ци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екин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ролиму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тиоп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фен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стероидные противовоспалительные и противоревматически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уксусной кислоты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пропионов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ппозитории ректальн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азисные противоревма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ол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ксаметония йодид и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куро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куро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миорелаксанты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нтраль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акл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интратекаль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зан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лопурин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осфон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ос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нция ранел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для общей анестез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офлур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пентал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оксибути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оф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ива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бупива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пива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стырь трансдерм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опи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ионилфенилэтоксиэтилпипер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ента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ил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барбита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барбита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сукси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мазе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карбазе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ива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ос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ампан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габа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ирам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чные 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гексифени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гонисты дофаминовых 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бе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мипе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еп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мепром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пром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фен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флуопер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ци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бутирофен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пер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нд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ин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анза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пи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антипсих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ипр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ксиоли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азол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пик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аналеп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трипти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п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елективные ингибиторы обратного захвата серотон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оксе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ра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ксе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ме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офе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фе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онил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лутамил-гистидил-фенилаланил-пролил-глицил-пр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пли наз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нту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еброл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ик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нт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стиг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ман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трек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ги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чие препараты для лечения заболеваний нерв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бен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хино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хлорох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нолхино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флох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иквант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нд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тетрагидропирим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нт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ами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бензо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болеваний гор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сеп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нергические средства в комбинации с глюкокортикоидами или другими препаратами,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роме антихолинергических сред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клометазон + 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 с порошком для ингаляций набор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 + 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люк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средства системного действия для лечения обструктивных заболевани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ыхательны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сант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ра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п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а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спи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харкивающие препараты, кроме комбинаций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тивокашлевы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коли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ил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ироп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лкилам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енгид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пипер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актан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актант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фактант-Б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ингаляцио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локар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гибиторы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рбоангидр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цетазол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глазн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флупрос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тиламиногидроксипропоксифеноксиметил-метилоксади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бупро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я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ресце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, препятствующие новообразованию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су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ниб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для лечения заболеваний ух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кс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тио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амина 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феразиро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Pr="00016EA1">
              <w:rPr>
                <w:rFonts w:ascii="Times New Roman" w:eastAsiaTheme="minorEastAsia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железа (III) оксигидроксида, сахарозы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рахмал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еламе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зинтоксикационные препараты для противоопухолевой терап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фол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н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чебное питани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а для инъекц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вер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ге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меп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п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ут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версе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ди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тер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</w:tbl>
    <w:p w:rsidR="00ED001E" w:rsidRDefault="00ED001E" w:rsidP="008F39C4"/>
    <w:sectPr w:rsidR="00ED001E" w:rsidSect="008F39C4">
      <w:headerReference w:type="default" r:id="rId8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8E" w:rsidRDefault="00F4578E" w:rsidP="008F39C4">
      <w:pPr>
        <w:spacing w:after="0" w:line="240" w:lineRule="auto"/>
      </w:pPr>
      <w:r>
        <w:separator/>
      </w:r>
    </w:p>
  </w:endnote>
  <w:endnote w:type="continuationSeparator" w:id="1">
    <w:p w:rsidR="00F4578E" w:rsidRDefault="00F4578E" w:rsidP="008F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8E" w:rsidRDefault="00F4578E" w:rsidP="008F39C4">
      <w:pPr>
        <w:spacing w:after="0" w:line="240" w:lineRule="auto"/>
      </w:pPr>
      <w:r>
        <w:separator/>
      </w:r>
    </w:p>
  </w:footnote>
  <w:footnote w:type="continuationSeparator" w:id="1">
    <w:p w:rsidR="00F4578E" w:rsidRDefault="00F4578E" w:rsidP="008F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25980"/>
      <w:docPartObj>
        <w:docPartGallery w:val="Page Numbers (Top of Page)"/>
        <w:docPartUnique/>
      </w:docPartObj>
    </w:sdtPr>
    <w:sdtContent>
      <w:p w:rsidR="008F39C4" w:rsidRDefault="00CE6752">
        <w:pPr>
          <w:pStyle w:val="a5"/>
          <w:jc w:val="center"/>
        </w:pPr>
        <w:r>
          <w:fldChar w:fldCharType="begin"/>
        </w:r>
        <w:r w:rsidR="008F39C4">
          <w:instrText>PAGE   \* MERGEFORMAT</w:instrText>
        </w:r>
        <w:r>
          <w:fldChar w:fldCharType="separate"/>
        </w:r>
        <w:r w:rsidR="00BC58AE">
          <w:rPr>
            <w:noProof/>
          </w:rPr>
          <w:t>104</w:t>
        </w:r>
        <w:r>
          <w:fldChar w:fldCharType="end"/>
        </w:r>
      </w:p>
    </w:sdtContent>
  </w:sdt>
  <w:p w:rsidR="008F39C4" w:rsidRDefault="008F39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D7"/>
    <w:rsid w:val="000172D7"/>
    <w:rsid w:val="00054DD3"/>
    <w:rsid w:val="000A180A"/>
    <w:rsid w:val="000C0928"/>
    <w:rsid w:val="000C0CD4"/>
    <w:rsid w:val="000C4D58"/>
    <w:rsid w:val="000C7E09"/>
    <w:rsid w:val="000F19C2"/>
    <w:rsid w:val="00147A82"/>
    <w:rsid w:val="00147E35"/>
    <w:rsid w:val="00173A80"/>
    <w:rsid w:val="001D2FA2"/>
    <w:rsid w:val="002224C3"/>
    <w:rsid w:val="00227E7C"/>
    <w:rsid w:val="00283906"/>
    <w:rsid w:val="002A7134"/>
    <w:rsid w:val="002C3E8D"/>
    <w:rsid w:val="002C5566"/>
    <w:rsid w:val="002D73FC"/>
    <w:rsid w:val="002F3902"/>
    <w:rsid w:val="00360D69"/>
    <w:rsid w:val="00384264"/>
    <w:rsid w:val="00402708"/>
    <w:rsid w:val="004570CD"/>
    <w:rsid w:val="004A57F3"/>
    <w:rsid w:val="004B6583"/>
    <w:rsid w:val="004D22E8"/>
    <w:rsid w:val="004E78D1"/>
    <w:rsid w:val="0054696C"/>
    <w:rsid w:val="00551492"/>
    <w:rsid w:val="0056458B"/>
    <w:rsid w:val="00576A0D"/>
    <w:rsid w:val="005B31C9"/>
    <w:rsid w:val="005C41A9"/>
    <w:rsid w:val="005D0C16"/>
    <w:rsid w:val="005F2A29"/>
    <w:rsid w:val="005F5163"/>
    <w:rsid w:val="0060078B"/>
    <w:rsid w:val="00634E59"/>
    <w:rsid w:val="00691E10"/>
    <w:rsid w:val="006B207F"/>
    <w:rsid w:val="006D1A11"/>
    <w:rsid w:val="006E0C2C"/>
    <w:rsid w:val="006F06F9"/>
    <w:rsid w:val="006F5B60"/>
    <w:rsid w:val="006F72CF"/>
    <w:rsid w:val="00714D8E"/>
    <w:rsid w:val="00741763"/>
    <w:rsid w:val="007457A6"/>
    <w:rsid w:val="00766DF3"/>
    <w:rsid w:val="007A2ABB"/>
    <w:rsid w:val="007B0CCD"/>
    <w:rsid w:val="007E4AAB"/>
    <w:rsid w:val="007F7518"/>
    <w:rsid w:val="00841A00"/>
    <w:rsid w:val="00851280"/>
    <w:rsid w:val="00865FD6"/>
    <w:rsid w:val="00890EA8"/>
    <w:rsid w:val="008A6052"/>
    <w:rsid w:val="008D01C3"/>
    <w:rsid w:val="008F39C4"/>
    <w:rsid w:val="009932B3"/>
    <w:rsid w:val="009E50C7"/>
    <w:rsid w:val="00A76BF4"/>
    <w:rsid w:val="00AA1525"/>
    <w:rsid w:val="00AB0CD4"/>
    <w:rsid w:val="00AB5AF1"/>
    <w:rsid w:val="00AB6C9E"/>
    <w:rsid w:val="00AD754F"/>
    <w:rsid w:val="00B14A9B"/>
    <w:rsid w:val="00B42F93"/>
    <w:rsid w:val="00B609FF"/>
    <w:rsid w:val="00BC58AE"/>
    <w:rsid w:val="00C116E5"/>
    <w:rsid w:val="00C11A08"/>
    <w:rsid w:val="00C2409C"/>
    <w:rsid w:val="00C30F51"/>
    <w:rsid w:val="00C32D9F"/>
    <w:rsid w:val="00C721E2"/>
    <w:rsid w:val="00CE6752"/>
    <w:rsid w:val="00D050E5"/>
    <w:rsid w:val="00D07915"/>
    <w:rsid w:val="00D352BD"/>
    <w:rsid w:val="00D5508D"/>
    <w:rsid w:val="00DB6FA9"/>
    <w:rsid w:val="00E34C76"/>
    <w:rsid w:val="00E9260C"/>
    <w:rsid w:val="00EC30ED"/>
    <w:rsid w:val="00ED001E"/>
    <w:rsid w:val="00EF40E8"/>
    <w:rsid w:val="00EF43DB"/>
    <w:rsid w:val="00F4578E"/>
    <w:rsid w:val="00F64E35"/>
    <w:rsid w:val="00F92675"/>
    <w:rsid w:val="00FB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2D7"/>
  </w:style>
  <w:style w:type="paragraph" w:customStyle="1" w:styleId="ConsPlusNormal">
    <w:name w:val="ConsPlusNormal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4"/>
  </w:style>
  <w:style w:type="paragraph" w:styleId="a7">
    <w:name w:val="footer"/>
    <w:basedOn w:val="a"/>
    <w:link w:val="a8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752F-999C-4C9C-9DCB-9FF21DC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drav003 minzdrav03</dc:creator>
  <cp:lastModifiedBy>Николай НА. Сарапов</cp:lastModifiedBy>
  <cp:revision>2</cp:revision>
  <dcterms:created xsi:type="dcterms:W3CDTF">2020-02-05T03:19:00Z</dcterms:created>
  <dcterms:modified xsi:type="dcterms:W3CDTF">2020-02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